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54" w:rsidRPr="00E32854" w:rsidRDefault="00E32854" w:rsidP="00E32854">
      <w:pPr>
        <w:ind w:left="-180" w:right="423" w:firstLine="180"/>
        <w:jc w:val="center"/>
        <w:rPr>
          <w:b/>
          <w:sz w:val="26"/>
        </w:rPr>
      </w:pPr>
      <w:r w:rsidRPr="00E32854">
        <w:rPr>
          <w:noProof/>
          <w:lang w:eastAsia="uk-UA"/>
        </w:rPr>
        <w:drawing>
          <wp:inline distT="0" distB="0" distL="0" distR="0" wp14:anchorId="0446CA8B" wp14:editId="2AD4E9AC">
            <wp:extent cx="761905" cy="876190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54" w:rsidRPr="00E32854" w:rsidRDefault="00E32854" w:rsidP="00E32854">
      <w:pPr>
        <w:pStyle w:val="a7"/>
        <w:ind w:right="423"/>
      </w:pPr>
      <w:r w:rsidRPr="00E32854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E32854" w:rsidRPr="00E32854" w:rsidTr="00E32854">
        <w:tc>
          <w:tcPr>
            <w:tcW w:w="4979" w:type="dxa"/>
          </w:tcPr>
          <w:p w:rsidR="00E32854" w:rsidRPr="00E32854" w:rsidRDefault="00E32854" w:rsidP="00E32854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E32854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E32854" w:rsidRPr="00E32854" w:rsidRDefault="00E32854" w:rsidP="00E32854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2854" w:rsidRPr="00E32854" w:rsidRDefault="00E32854" w:rsidP="00E32854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E32854" w:rsidRPr="00E32854" w:rsidRDefault="00E32854" w:rsidP="00E32854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E32854" w:rsidRPr="00E32854" w:rsidRDefault="00E32854" w:rsidP="00E32854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854">
        <w:rPr>
          <w:rFonts w:ascii="Times New Roman" w:hAnsi="Times New Roman"/>
          <w:b/>
          <w:sz w:val="24"/>
          <w:szCs w:val="24"/>
        </w:rPr>
        <w:t xml:space="preserve">Н А К А З  № </w:t>
      </w:r>
      <w:r w:rsidRPr="00E32854">
        <w:rPr>
          <w:rFonts w:ascii="Times New Roman" w:hAnsi="Times New Roman"/>
          <w:b/>
          <w:sz w:val="24"/>
          <w:szCs w:val="24"/>
          <w:u w:val="single"/>
        </w:rPr>
        <w:t>__</w:t>
      </w:r>
      <w:r w:rsidR="009B5A4E">
        <w:rPr>
          <w:rFonts w:ascii="Times New Roman" w:hAnsi="Times New Roman"/>
          <w:b/>
          <w:sz w:val="24"/>
          <w:szCs w:val="24"/>
          <w:u w:val="single"/>
        </w:rPr>
        <w:t>129</w:t>
      </w:r>
      <w:r w:rsidRPr="00E32854">
        <w:rPr>
          <w:rFonts w:ascii="Times New Roman" w:hAnsi="Times New Roman"/>
          <w:b/>
          <w:sz w:val="24"/>
          <w:szCs w:val="24"/>
          <w:u w:val="single"/>
        </w:rPr>
        <w:t>__</w:t>
      </w:r>
    </w:p>
    <w:p w:rsidR="00E32854" w:rsidRPr="00E32854" w:rsidRDefault="00E32854" w:rsidP="00E32854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E32854" w:rsidRPr="00E32854" w:rsidRDefault="00E32854" w:rsidP="00E32854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</w:p>
    <w:p w:rsidR="00E32854" w:rsidRPr="00E32854" w:rsidRDefault="00E32854" w:rsidP="00E32854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E32854">
        <w:rPr>
          <w:rFonts w:ascii="Times New Roman" w:hAnsi="Times New Roman"/>
          <w:sz w:val="24"/>
          <w:szCs w:val="24"/>
        </w:rPr>
        <w:t>Від  «_</w:t>
      </w:r>
      <w:r w:rsidR="00A43D0A">
        <w:rPr>
          <w:rFonts w:ascii="Times New Roman" w:hAnsi="Times New Roman"/>
          <w:sz w:val="24"/>
          <w:szCs w:val="24"/>
          <w:u w:val="single"/>
        </w:rPr>
        <w:t>28</w:t>
      </w:r>
      <w:r w:rsidRPr="00E32854">
        <w:rPr>
          <w:rFonts w:ascii="Times New Roman" w:hAnsi="Times New Roman"/>
          <w:sz w:val="24"/>
          <w:szCs w:val="24"/>
          <w:u w:val="single"/>
        </w:rPr>
        <w:t>_</w:t>
      </w:r>
      <w:r w:rsidRPr="00E32854">
        <w:rPr>
          <w:rFonts w:ascii="Times New Roman" w:hAnsi="Times New Roman"/>
          <w:sz w:val="24"/>
          <w:szCs w:val="24"/>
        </w:rPr>
        <w:t xml:space="preserve">»  </w:t>
      </w:r>
      <w:r w:rsidRPr="00E32854">
        <w:rPr>
          <w:rFonts w:ascii="Times New Roman" w:hAnsi="Times New Roman"/>
          <w:sz w:val="24"/>
          <w:szCs w:val="24"/>
          <w:u w:val="single"/>
        </w:rPr>
        <w:t xml:space="preserve">_ грудня   </w:t>
      </w:r>
      <w:r w:rsidRPr="00E32854">
        <w:rPr>
          <w:rFonts w:ascii="Times New Roman" w:hAnsi="Times New Roman"/>
          <w:sz w:val="24"/>
          <w:szCs w:val="24"/>
        </w:rPr>
        <w:t>2023 р.                                                                                   м. Вінниця</w:t>
      </w:r>
    </w:p>
    <w:p w:rsidR="00E32854" w:rsidRPr="00E32854" w:rsidRDefault="00E32854" w:rsidP="00E32854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E328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32854" w:rsidRPr="00E32854" w:rsidRDefault="00E32854" w:rsidP="00E32854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854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E32854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E328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2854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E32854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E32854" w:rsidRPr="00E32854" w:rsidRDefault="00E32854" w:rsidP="00E32854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E32854" w:rsidRPr="00E32854" w:rsidRDefault="00E32854" w:rsidP="00E32854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E32854" w:rsidRPr="00E32854" w:rsidRDefault="00E32854" w:rsidP="00E32854">
      <w:pPr>
        <w:spacing w:after="0" w:line="360" w:lineRule="auto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854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E32854" w:rsidRPr="00E32854" w:rsidRDefault="00E32854" w:rsidP="00E32854">
      <w:pPr>
        <w:spacing w:after="120" w:line="360" w:lineRule="auto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854" w:rsidRPr="00E32854" w:rsidRDefault="00E32854" w:rsidP="00E32854">
      <w:pPr>
        <w:spacing w:after="120" w:line="360" w:lineRule="auto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854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E32854" w:rsidRPr="003B0813" w:rsidRDefault="00E32854" w:rsidP="00E32854">
      <w:pPr>
        <w:pStyle w:val="a3"/>
        <w:numPr>
          <w:ilvl w:val="0"/>
          <w:numId w:val="1"/>
        </w:numPr>
        <w:spacing w:after="120" w:line="360" w:lineRule="auto"/>
        <w:ind w:left="0" w:right="423" w:firstLine="0"/>
        <w:jc w:val="both"/>
        <w:rPr>
          <w:sz w:val="24"/>
          <w:szCs w:val="24"/>
        </w:rPr>
      </w:pPr>
      <w:r w:rsidRPr="00E32854">
        <w:rPr>
          <w:sz w:val="24"/>
          <w:szCs w:val="24"/>
        </w:rPr>
        <w:t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міської ради від 22.12.2023 р</w:t>
      </w:r>
      <w:bookmarkStart w:id="0" w:name="_GoBack"/>
      <w:r w:rsidRPr="003B0813">
        <w:rPr>
          <w:sz w:val="24"/>
          <w:szCs w:val="24"/>
        </w:rPr>
        <w:t xml:space="preserve">. № </w:t>
      </w:r>
      <w:r w:rsidR="00B30590" w:rsidRPr="003B0813">
        <w:rPr>
          <w:sz w:val="24"/>
          <w:szCs w:val="24"/>
        </w:rPr>
        <w:t>2020</w:t>
      </w:r>
      <w:r w:rsidRPr="003B0813">
        <w:rPr>
          <w:sz w:val="24"/>
          <w:szCs w:val="24"/>
        </w:rPr>
        <w:t xml:space="preserve"> по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25"/>
        <w:gridCol w:w="2110"/>
        <w:gridCol w:w="6804"/>
      </w:tblGrid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110" w:type="dxa"/>
            <w:shd w:val="clear" w:color="auto" w:fill="auto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0160</w:t>
            </w:r>
          </w:p>
        </w:tc>
        <w:tc>
          <w:tcPr>
            <w:tcW w:w="6804" w:type="dxa"/>
            <w:shd w:val="clear" w:color="auto" w:fill="auto"/>
          </w:tcPr>
          <w:p w:rsidR="00300902" w:rsidRPr="003B0813" w:rsidRDefault="00300902" w:rsidP="00B3059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110" w:type="dxa"/>
            <w:shd w:val="clear" w:color="auto" w:fill="auto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10</w:t>
            </w:r>
          </w:p>
        </w:tc>
        <w:tc>
          <w:tcPr>
            <w:tcW w:w="6804" w:type="dxa"/>
            <w:shd w:val="clear" w:color="auto" w:fill="auto"/>
          </w:tcPr>
          <w:p w:rsidR="00300902" w:rsidRPr="003B0813" w:rsidRDefault="00300902" w:rsidP="00B3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Надання дошкільної освіти».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110" w:type="dxa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6804" w:type="dxa"/>
          </w:tcPr>
          <w:p w:rsidR="00300902" w:rsidRPr="003B0813" w:rsidRDefault="00300902" w:rsidP="00B3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 за рахунок коштів місцевого бюджету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110" w:type="dxa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70</w:t>
            </w:r>
          </w:p>
        </w:tc>
        <w:tc>
          <w:tcPr>
            <w:tcW w:w="6804" w:type="dxa"/>
          </w:tcPr>
          <w:p w:rsidR="00300902" w:rsidRPr="003B0813" w:rsidRDefault="00300902" w:rsidP="00B3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Надання позашкільної освіти закладами позашкільної  освіти, заходи із позашкільної роботи з дітьми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2110" w:type="dxa"/>
            <w:shd w:val="clear" w:color="auto" w:fill="auto"/>
            <w:noWrap/>
          </w:tcPr>
          <w:p w:rsidR="00300902" w:rsidRPr="003B0813" w:rsidRDefault="00300902" w:rsidP="0030090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261</w:t>
            </w:r>
          </w:p>
        </w:tc>
        <w:tc>
          <w:tcPr>
            <w:tcW w:w="6804" w:type="dxa"/>
            <w:shd w:val="clear" w:color="auto" w:fill="auto"/>
          </w:tcPr>
          <w:p w:rsidR="00300902" w:rsidRPr="003B0813" w:rsidRDefault="00300902" w:rsidP="00B30590">
            <w:pPr>
              <w:spacing w:after="0"/>
              <w:ind w:left="-8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Співфінансування заходів, що реалізуються за рахунок субвенції з державного бюджету місцевим бюджетам на облаштування безпечних умов у закладах загальної середньої освіти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2110" w:type="dxa"/>
            <w:noWrap/>
          </w:tcPr>
          <w:p w:rsidR="00300902" w:rsidRPr="003B0813" w:rsidRDefault="00300902" w:rsidP="0030090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2010</w:t>
            </w:r>
          </w:p>
        </w:tc>
        <w:tc>
          <w:tcPr>
            <w:tcW w:w="6804" w:type="dxa"/>
          </w:tcPr>
          <w:p w:rsidR="00300902" w:rsidRPr="003B0813" w:rsidRDefault="00300902" w:rsidP="00B30590">
            <w:pPr>
              <w:spacing w:after="0"/>
              <w:ind w:left="-44"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Багатопрофільна стаціонарна медична допомога населенню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lastRenderedPageBreak/>
              <w:t>1.7</w:t>
            </w:r>
          </w:p>
        </w:tc>
        <w:tc>
          <w:tcPr>
            <w:tcW w:w="2110" w:type="dxa"/>
            <w:noWrap/>
          </w:tcPr>
          <w:p w:rsidR="00300902" w:rsidRPr="003B0813" w:rsidRDefault="00300902" w:rsidP="0030090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4060</w:t>
            </w:r>
          </w:p>
        </w:tc>
        <w:tc>
          <w:tcPr>
            <w:tcW w:w="6804" w:type="dxa"/>
          </w:tcPr>
          <w:p w:rsidR="00300902" w:rsidRPr="003B0813" w:rsidRDefault="00300902" w:rsidP="00B30590">
            <w:pPr>
              <w:spacing w:after="0"/>
              <w:ind w:left="-8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Забезпечення діяльності палаців і будинків культури, клубів, центрів дозвілля та інших клубних закладів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2110" w:type="dxa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10</w:t>
            </w:r>
          </w:p>
        </w:tc>
        <w:tc>
          <w:tcPr>
            <w:tcW w:w="6804" w:type="dxa"/>
          </w:tcPr>
          <w:p w:rsidR="00300902" w:rsidRPr="003B0813" w:rsidRDefault="00300902" w:rsidP="00B30590">
            <w:pPr>
              <w:spacing w:after="0" w:line="240" w:lineRule="auto"/>
              <w:ind w:hanging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 xml:space="preserve"> «Будівництво об’єктів житлово-комунального господарства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2110" w:type="dxa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1</w:t>
            </w:r>
          </w:p>
        </w:tc>
        <w:tc>
          <w:tcPr>
            <w:tcW w:w="6804" w:type="dxa"/>
          </w:tcPr>
          <w:p w:rsidR="00300902" w:rsidRPr="003B0813" w:rsidRDefault="00300902" w:rsidP="00B3059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0</w:t>
            </w:r>
          </w:p>
        </w:tc>
        <w:tc>
          <w:tcPr>
            <w:tcW w:w="2110" w:type="dxa"/>
            <w:shd w:val="clear" w:color="auto" w:fill="auto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2</w:t>
            </w:r>
          </w:p>
        </w:tc>
        <w:tc>
          <w:tcPr>
            <w:tcW w:w="6804" w:type="dxa"/>
            <w:shd w:val="clear" w:color="auto" w:fill="auto"/>
          </w:tcPr>
          <w:p w:rsidR="00300902" w:rsidRPr="003B0813" w:rsidRDefault="00300902" w:rsidP="00B30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Будівництво медичних установ та закладів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1</w:t>
            </w:r>
          </w:p>
        </w:tc>
        <w:tc>
          <w:tcPr>
            <w:tcW w:w="2110" w:type="dxa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30</w:t>
            </w:r>
          </w:p>
        </w:tc>
        <w:tc>
          <w:tcPr>
            <w:tcW w:w="6804" w:type="dxa"/>
          </w:tcPr>
          <w:p w:rsidR="00300902" w:rsidRPr="003B0813" w:rsidRDefault="00300902" w:rsidP="00B3059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Будівництво інших об’єктів комунальної власності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2</w:t>
            </w:r>
          </w:p>
        </w:tc>
        <w:tc>
          <w:tcPr>
            <w:tcW w:w="2110" w:type="dxa"/>
            <w:shd w:val="clear" w:color="auto" w:fill="auto"/>
            <w:noWrap/>
          </w:tcPr>
          <w:p w:rsidR="00300902" w:rsidRPr="003B0813" w:rsidRDefault="00300902" w:rsidP="0030090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40</w:t>
            </w:r>
          </w:p>
        </w:tc>
        <w:tc>
          <w:tcPr>
            <w:tcW w:w="6804" w:type="dxa"/>
            <w:shd w:val="clear" w:color="auto" w:fill="auto"/>
          </w:tcPr>
          <w:p w:rsidR="00300902" w:rsidRPr="003B0813" w:rsidRDefault="00300902" w:rsidP="00B30590">
            <w:pPr>
              <w:spacing w:after="0"/>
              <w:ind w:left="-8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Проєктування, реставрація та охорона пам’яток архітектури».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3</w:t>
            </w:r>
          </w:p>
        </w:tc>
        <w:tc>
          <w:tcPr>
            <w:tcW w:w="2110" w:type="dxa"/>
            <w:shd w:val="clear" w:color="auto" w:fill="auto"/>
            <w:noWrap/>
          </w:tcPr>
          <w:p w:rsidR="00300902" w:rsidRPr="003B0813" w:rsidRDefault="00300902" w:rsidP="0030090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692</w:t>
            </w:r>
          </w:p>
        </w:tc>
        <w:tc>
          <w:tcPr>
            <w:tcW w:w="6804" w:type="dxa"/>
            <w:shd w:val="clear" w:color="auto" w:fill="auto"/>
          </w:tcPr>
          <w:p w:rsidR="00300902" w:rsidRPr="003B0813" w:rsidRDefault="00300902" w:rsidP="00B30590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Обслуговування та погашення зобов’язань за коштами, залученими розпорядниками бюджетних коштів під державні гарантії для здійснення капітальних видатків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4</w:t>
            </w:r>
          </w:p>
        </w:tc>
        <w:tc>
          <w:tcPr>
            <w:tcW w:w="2110" w:type="dxa"/>
            <w:shd w:val="clear" w:color="auto" w:fill="auto"/>
            <w:noWrap/>
          </w:tcPr>
          <w:p w:rsidR="00300902" w:rsidRPr="003B0813" w:rsidRDefault="00300902" w:rsidP="00300902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693</w:t>
            </w:r>
          </w:p>
        </w:tc>
        <w:tc>
          <w:tcPr>
            <w:tcW w:w="6804" w:type="dxa"/>
            <w:shd w:val="clear" w:color="auto" w:fill="auto"/>
          </w:tcPr>
          <w:p w:rsidR="00300902" w:rsidRPr="003B0813" w:rsidRDefault="00300902" w:rsidP="00B30590">
            <w:pPr>
              <w:spacing w:after="0"/>
              <w:ind w:left="-8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Інші заходи, пов’язані з економічною діяльністю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5.</w:t>
            </w:r>
          </w:p>
        </w:tc>
        <w:tc>
          <w:tcPr>
            <w:tcW w:w="2110" w:type="dxa"/>
            <w:shd w:val="clear" w:color="auto" w:fill="auto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8110</w:t>
            </w:r>
          </w:p>
        </w:tc>
        <w:tc>
          <w:tcPr>
            <w:tcW w:w="6804" w:type="dxa"/>
            <w:shd w:val="clear" w:color="auto" w:fill="auto"/>
          </w:tcPr>
          <w:p w:rsidR="00300902" w:rsidRPr="003B0813" w:rsidRDefault="00300902" w:rsidP="00B3059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Заходи із запобігання та ліквідації надзвичайних ситуаці</w:t>
            </w:r>
            <w:r w:rsidR="003E383D" w:rsidRPr="003B0813">
              <w:rPr>
                <w:rFonts w:ascii="Times New Roman" w:hAnsi="Times New Roman" w:cs="Times New Roman"/>
                <w:sz w:val="24"/>
                <w:szCs w:val="24"/>
              </w:rPr>
              <w:t>й та наслідків стихійного лиха»</w:t>
            </w:r>
          </w:p>
        </w:tc>
      </w:tr>
      <w:tr w:rsidR="003B0813" w:rsidRPr="003B0813" w:rsidTr="00E32854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00902" w:rsidRPr="003B0813" w:rsidRDefault="00300902" w:rsidP="00300902">
            <w:pPr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6</w:t>
            </w:r>
          </w:p>
        </w:tc>
        <w:tc>
          <w:tcPr>
            <w:tcW w:w="2110" w:type="dxa"/>
            <w:shd w:val="clear" w:color="auto" w:fill="auto"/>
            <w:noWrap/>
          </w:tcPr>
          <w:p w:rsidR="00300902" w:rsidRPr="003B0813" w:rsidRDefault="00300902" w:rsidP="0030090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8230</w:t>
            </w:r>
          </w:p>
        </w:tc>
        <w:tc>
          <w:tcPr>
            <w:tcW w:w="6804" w:type="dxa"/>
            <w:shd w:val="clear" w:color="auto" w:fill="auto"/>
          </w:tcPr>
          <w:p w:rsidR="00300902" w:rsidRPr="003B0813" w:rsidRDefault="00300902" w:rsidP="00B3059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>«Інші заходи громадського порядку та безпеки».</w:t>
            </w:r>
          </w:p>
        </w:tc>
      </w:tr>
    </w:tbl>
    <w:tbl>
      <w:tblPr>
        <w:tblStyle w:val="a6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639"/>
      </w:tblGrid>
      <w:tr w:rsidR="00E32854" w:rsidRPr="003B0813" w:rsidTr="00E32854">
        <w:trPr>
          <w:trHeight w:val="2033"/>
        </w:trPr>
        <w:tc>
          <w:tcPr>
            <w:tcW w:w="9951" w:type="dxa"/>
          </w:tcPr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  <w:r w:rsidRPr="003B0813">
              <w:rPr>
                <w:sz w:val="24"/>
                <w:szCs w:val="24"/>
              </w:rPr>
              <w:t xml:space="preserve">Директор департаменту  </w:t>
            </w:r>
          </w:p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  <w:r w:rsidRPr="003B0813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  <w:r w:rsidRPr="003B0813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32854" w:rsidRPr="003B0813" w:rsidRDefault="00E32854" w:rsidP="00E32854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3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</w:t>
            </w:r>
          </w:p>
          <w:p w:rsidR="00E32854" w:rsidRPr="003B0813" w:rsidRDefault="00E32854" w:rsidP="00E32854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4" w:rsidRPr="003B0813" w:rsidRDefault="00E32854" w:rsidP="00E32854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E32854" w:rsidRPr="003B0813" w:rsidRDefault="00E32854" w:rsidP="00E32854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E32854" w:rsidRPr="003B0813" w:rsidRDefault="00E32854" w:rsidP="004E0803">
      <w:pPr>
        <w:ind w:left="-180" w:right="423" w:firstLine="180"/>
        <w:jc w:val="center"/>
        <w:rPr>
          <w:b/>
          <w:sz w:val="26"/>
        </w:rPr>
      </w:pPr>
    </w:p>
    <w:bookmarkEnd w:id="0"/>
    <w:p w:rsidR="00E32854" w:rsidRDefault="00E32854" w:rsidP="004E0803">
      <w:pPr>
        <w:ind w:left="-180" w:right="423" w:firstLine="180"/>
        <w:jc w:val="center"/>
        <w:rPr>
          <w:b/>
          <w:sz w:val="26"/>
        </w:rPr>
      </w:pPr>
    </w:p>
    <w:p w:rsidR="00E32854" w:rsidRDefault="00E32854" w:rsidP="004E0803">
      <w:pPr>
        <w:ind w:left="-180" w:right="423" w:firstLine="180"/>
        <w:jc w:val="center"/>
        <w:rPr>
          <w:b/>
          <w:sz w:val="26"/>
        </w:rPr>
      </w:pPr>
    </w:p>
    <w:p w:rsidR="00300902" w:rsidRDefault="00300902" w:rsidP="004E0803">
      <w:pPr>
        <w:ind w:left="-180" w:right="423" w:firstLine="180"/>
        <w:jc w:val="center"/>
        <w:rPr>
          <w:b/>
          <w:sz w:val="26"/>
        </w:rPr>
      </w:pPr>
    </w:p>
    <w:p w:rsidR="00D33A32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392C8C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C1" w:rsidRDefault="00D227C1" w:rsidP="000446CF">
      <w:pPr>
        <w:spacing w:after="0" w:line="240" w:lineRule="auto"/>
      </w:pPr>
      <w:r>
        <w:separator/>
      </w:r>
    </w:p>
  </w:endnote>
  <w:endnote w:type="continuationSeparator" w:id="0">
    <w:p w:rsidR="00D227C1" w:rsidRDefault="00D227C1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C1" w:rsidRDefault="00D227C1" w:rsidP="000446CF">
      <w:pPr>
        <w:spacing w:after="0" w:line="240" w:lineRule="auto"/>
      </w:pPr>
      <w:r>
        <w:separator/>
      </w:r>
    </w:p>
  </w:footnote>
  <w:footnote w:type="continuationSeparator" w:id="0">
    <w:p w:rsidR="00D227C1" w:rsidRDefault="00D227C1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92603"/>
    <w:rsid w:val="00096426"/>
    <w:rsid w:val="000A1CCC"/>
    <w:rsid w:val="000A258B"/>
    <w:rsid w:val="000A29A0"/>
    <w:rsid w:val="000A40DA"/>
    <w:rsid w:val="000A5EB2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D54D4"/>
    <w:rsid w:val="000E4B08"/>
    <w:rsid w:val="000F3712"/>
    <w:rsid w:val="000F37E6"/>
    <w:rsid w:val="000F563C"/>
    <w:rsid w:val="0010006F"/>
    <w:rsid w:val="00101A61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03C"/>
    <w:rsid w:val="00155E3A"/>
    <w:rsid w:val="001616C4"/>
    <w:rsid w:val="001643A6"/>
    <w:rsid w:val="00164DA8"/>
    <w:rsid w:val="00170595"/>
    <w:rsid w:val="001706E3"/>
    <w:rsid w:val="00172387"/>
    <w:rsid w:val="001734A4"/>
    <w:rsid w:val="00173A2D"/>
    <w:rsid w:val="00173AA6"/>
    <w:rsid w:val="00175397"/>
    <w:rsid w:val="0018344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D0BC9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262B"/>
    <w:rsid w:val="002646A8"/>
    <w:rsid w:val="002649B4"/>
    <w:rsid w:val="00271820"/>
    <w:rsid w:val="002808BB"/>
    <w:rsid w:val="002844C8"/>
    <w:rsid w:val="00284A1B"/>
    <w:rsid w:val="00284B29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D90"/>
    <w:rsid w:val="002F0F8F"/>
    <w:rsid w:val="002F4477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4DE7"/>
    <w:rsid w:val="003461BA"/>
    <w:rsid w:val="0035434A"/>
    <w:rsid w:val="00355C46"/>
    <w:rsid w:val="00372F0C"/>
    <w:rsid w:val="003736BB"/>
    <w:rsid w:val="00374B71"/>
    <w:rsid w:val="00374FB7"/>
    <w:rsid w:val="00376680"/>
    <w:rsid w:val="0037751C"/>
    <w:rsid w:val="00377D61"/>
    <w:rsid w:val="003810F4"/>
    <w:rsid w:val="00383A68"/>
    <w:rsid w:val="00392C8C"/>
    <w:rsid w:val="0039599E"/>
    <w:rsid w:val="003A0156"/>
    <w:rsid w:val="003A0DBA"/>
    <w:rsid w:val="003A326F"/>
    <w:rsid w:val="003A4A17"/>
    <w:rsid w:val="003A6659"/>
    <w:rsid w:val="003A7AD7"/>
    <w:rsid w:val="003B07A1"/>
    <w:rsid w:val="003B0813"/>
    <w:rsid w:val="003B1BFA"/>
    <w:rsid w:val="003B4BB3"/>
    <w:rsid w:val="003B7BA0"/>
    <w:rsid w:val="003C1A97"/>
    <w:rsid w:val="003C28A5"/>
    <w:rsid w:val="003C74F4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D7C64"/>
    <w:rsid w:val="004E01AC"/>
    <w:rsid w:val="004E0803"/>
    <w:rsid w:val="004E100A"/>
    <w:rsid w:val="004E4DBA"/>
    <w:rsid w:val="004E56B6"/>
    <w:rsid w:val="004F01FD"/>
    <w:rsid w:val="004F699A"/>
    <w:rsid w:val="004F7735"/>
    <w:rsid w:val="005017C5"/>
    <w:rsid w:val="00504CDF"/>
    <w:rsid w:val="00507B26"/>
    <w:rsid w:val="00515B53"/>
    <w:rsid w:val="00521FA2"/>
    <w:rsid w:val="005247B2"/>
    <w:rsid w:val="00530554"/>
    <w:rsid w:val="00530CE2"/>
    <w:rsid w:val="00535BEF"/>
    <w:rsid w:val="0053618D"/>
    <w:rsid w:val="00537D7E"/>
    <w:rsid w:val="00541CAA"/>
    <w:rsid w:val="00544513"/>
    <w:rsid w:val="00544F39"/>
    <w:rsid w:val="00551BFC"/>
    <w:rsid w:val="00551C31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1F93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C67D9"/>
    <w:rsid w:val="005C6B1C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759"/>
    <w:rsid w:val="00634230"/>
    <w:rsid w:val="00636499"/>
    <w:rsid w:val="00636C80"/>
    <w:rsid w:val="00636CA4"/>
    <w:rsid w:val="00641769"/>
    <w:rsid w:val="006539F8"/>
    <w:rsid w:val="0065449D"/>
    <w:rsid w:val="00655A55"/>
    <w:rsid w:val="00671C83"/>
    <w:rsid w:val="00676A68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51B7"/>
    <w:rsid w:val="006A6C39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18F5"/>
    <w:rsid w:val="00704450"/>
    <w:rsid w:val="0070481C"/>
    <w:rsid w:val="0070721E"/>
    <w:rsid w:val="00711436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D67"/>
    <w:rsid w:val="007471AC"/>
    <w:rsid w:val="007574BE"/>
    <w:rsid w:val="00764C8D"/>
    <w:rsid w:val="007659AB"/>
    <w:rsid w:val="0077009D"/>
    <w:rsid w:val="00771635"/>
    <w:rsid w:val="0078020F"/>
    <w:rsid w:val="00783D34"/>
    <w:rsid w:val="007862CD"/>
    <w:rsid w:val="0078741B"/>
    <w:rsid w:val="007900F2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EE4"/>
    <w:rsid w:val="007E3AD7"/>
    <w:rsid w:val="007E42DD"/>
    <w:rsid w:val="007F04E9"/>
    <w:rsid w:val="007F0842"/>
    <w:rsid w:val="007F0B2D"/>
    <w:rsid w:val="007F21FD"/>
    <w:rsid w:val="007F4F33"/>
    <w:rsid w:val="007F7F18"/>
    <w:rsid w:val="00800FE7"/>
    <w:rsid w:val="008079DD"/>
    <w:rsid w:val="008102B0"/>
    <w:rsid w:val="008114BD"/>
    <w:rsid w:val="00811CD1"/>
    <w:rsid w:val="008142C7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449E6"/>
    <w:rsid w:val="00846829"/>
    <w:rsid w:val="00851335"/>
    <w:rsid w:val="00864DD0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0DE9"/>
    <w:rsid w:val="008B166D"/>
    <w:rsid w:val="008B54E8"/>
    <w:rsid w:val="008B65F3"/>
    <w:rsid w:val="008C198B"/>
    <w:rsid w:val="008D4666"/>
    <w:rsid w:val="008E1093"/>
    <w:rsid w:val="008E133F"/>
    <w:rsid w:val="008E1F48"/>
    <w:rsid w:val="008E2693"/>
    <w:rsid w:val="008E7CF4"/>
    <w:rsid w:val="008E7FF2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6274"/>
    <w:rsid w:val="00940B2B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5A4E"/>
    <w:rsid w:val="009B6688"/>
    <w:rsid w:val="009C0F12"/>
    <w:rsid w:val="009C494F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3D0A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4AFC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6106"/>
    <w:rsid w:val="00AB234A"/>
    <w:rsid w:val="00AC10BE"/>
    <w:rsid w:val="00AC3883"/>
    <w:rsid w:val="00AD0B22"/>
    <w:rsid w:val="00AD6C4E"/>
    <w:rsid w:val="00AD6E72"/>
    <w:rsid w:val="00AE27E0"/>
    <w:rsid w:val="00AE32C8"/>
    <w:rsid w:val="00AE56B6"/>
    <w:rsid w:val="00AE575D"/>
    <w:rsid w:val="00AF74DA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590"/>
    <w:rsid w:val="00B3082F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A47A4"/>
    <w:rsid w:val="00BB5608"/>
    <w:rsid w:val="00BC4210"/>
    <w:rsid w:val="00BD0A32"/>
    <w:rsid w:val="00BD0DC3"/>
    <w:rsid w:val="00BD268C"/>
    <w:rsid w:val="00BD6F99"/>
    <w:rsid w:val="00BD787A"/>
    <w:rsid w:val="00BE2D99"/>
    <w:rsid w:val="00BE3F17"/>
    <w:rsid w:val="00BF3DC3"/>
    <w:rsid w:val="00BF5AD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27C1"/>
    <w:rsid w:val="00D2439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5212"/>
    <w:rsid w:val="00D856BC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7B32"/>
    <w:rsid w:val="00E47A73"/>
    <w:rsid w:val="00E52BFD"/>
    <w:rsid w:val="00E541EF"/>
    <w:rsid w:val="00E5481E"/>
    <w:rsid w:val="00E5710E"/>
    <w:rsid w:val="00E60221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90626"/>
    <w:rsid w:val="00E90C0B"/>
    <w:rsid w:val="00E912BA"/>
    <w:rsid w:val="00E94809"/>
    <w:rsid w:val="00E95EEA"/>
    <w:rsid w:val="00E964FF"/>
    <w:rsid w:val="00E96935"/>
    <w:rsid w:val="00E97472"/>
    <w:rsid w:val="00EA7998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0940"/>
    <w:rsid w:val="00F2283E"/>
    <w:rsid w:val="00F25024"/>
    <w:rsid w:val="00F339AA"/>
    <w:rsid w:val="00F364A0"/>
    <w:rsid w:val="00F41CE2"/>
    <w:rsid w:val="00F42B3B"/>
    <w:rsid w:val="00F443F0"/>
    <w:rsid w:val="00F44D56"/>
    <w:rsid w:val="00F55FC5"/>
    <w:rsid w:val="00F57D80"/>
    <w:rsid w:val="00F6154D"/>
    <w:rsid w:val="00F62ED8"/>
    <w:rsid w:val="00F66A74"/>
    <w:rsid w:val="00F6709A"/>
    <w:rsid w:val="00F706A6"/>
    <w:rsid w:val="00F70C0B"/>
    <w:rsid w:val="00F733FE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3BD1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E64B2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C8F8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56E7-41F0-4DDD-8BD6-D7B8A77D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471</cp:revision>
  <cp:lastPrinted>2023-12-11T09:34:00Z</cp:lastPrinted>
  <dcterms:created xsi:type="dcterms:W3CDTF">2018-02-13T09:26:00Z</dcterms:created>
  <dcterms:modified xsi:type="dcterms:W3CDTF">2024-01-09T08:27:00Z</dcterms:modified>
</cp:coreProperties>
</file>